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2FB2" w14:textId="559D5050" w:rsidR="00426F77" w:rsidRPr="002F0C8E" w:rsidRDefault="007848FE" w:rsidP="00A72A6F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F0C8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8F90CB" wp14:editId="12FBFCEE">
                <wp:simplePos x="0" y="0"/>
                <wp:positionH relativeFrom="column">
                  <wp:posOffset>2343150</wp:posOffset>
                </wp:positionH>
                <wp:positionV relativeFrom="paragraph">
                  <wp:posOffset>3810</wp:posOffset>
                </wp:positionV>
                <wp:extent cx="5831205" cy="739140"/>
                <wp:effectExtent l="0" t="0" r="0" b="381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974E7" w14:textId="77777777" w:rsidR="000E76BD" w:rsidRPr="0040344C" w:rsidRDefault="000E76BD" w:rsidP="000E76B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28"/>
                              </w:rPr>
                            </w:pPr>
                            <w:r w:rsidRPr="0040344C">
                              <w:rPr>
                                <w:b/>
                                <w:sz w:val="28"/>
                              </w:rPr>
                              <w:t xml:space="preserve">TABELLA VALUTAZIONE TITOLI PROFESSIONISTI </w:t>
                            </w:r>
                          </w:p>
                          <w:p w14:paraId="53069C48" w14:textId="77777777" w:rsidR="000E76BD" w:rsidRPr="0040344C" w:rsidRDefault="000E76BD" w:rsidP="000E76B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40344C">
                              <w:rPr>
                                <w:b/>
                                <w:sz w:val="28"/>
                              </w:rPr>
                              <w:t>(PROVENIENTI DAL MONDO DEL LAVORO)</w:t>
                            </w:r>
                          </w:p>
                          <w:p w14:paraId="3FA6523E" w14:textId="77777777" w:rsidR="00426F77" w:rsidRPr="0040344C" w:rsidRDefault="00426F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90CB" id="Rettangolo 10" o:spid="_x0000_s1026" style="position:absolute;margin-left:184.5pt;margin-top:.3pt;width:459.1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" stroked="f">
                <v:textbox inset="2.53958mm,1.2694mm,2.53958mm,1.2694mm">
                  <w:txbxContent>
                    <w:p w14:paraId="4EF974E7" w14:textId="77777777" w:rsidR="000E76BD" w:rsidRPr="0040344C" w:rsidRDefault="000E76BD" w:rsidP="000E76B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z w:val="28"/>
                        </w:rPr>
                      </w:pPr>
                      <w:r w:rsidRPr="0040344C">
                        <w:rPr>
                          <w:b/>
                          <w:sz w:val="28"/>
                        </w:rPr>
                        <w:t xml:space="preserve">TABELLA VALUTAZIONE TITOLI PROFESSIONISTI </w:t>
                      </w:r>
                    </w:p>
                    <w:p w14:paraId="53069C48" w14:textId="77777777" w:rsidR="000E76BD" w:rsidRPr="0040344C" w:rsidRDefault="000E76BD" w:rsidP="000E76BD">
                      <w:pPr>
                        <w:spacing w:line="258" w:lineRule="auto"/>
                        <w:jc w:val="center"/>
                        <w:textDirection w:val="btLr"/>
                      </w:pPr>
                      <w:r w:rsidRPr="0040344C">
                        <w:rPr>
                          <w:b/>
                          <w:sz w:val="28"/>
                        </w:rPr>
                        <w:t>(PROVENIENTI DAL MONDO DEL LAVORO)</w:t>
                      </w:r>
                    </w:p>
                    <w:p w14:paraId="3FA6523E" w14:textId="77777777" w:rsidR="00426F77" w:rsidRPr="0040344C" w:rsidRDefault="00426F7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F0C8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34C8FA39" wp14:editId="1162FDE0">
                <wp:simplePos x="0" y="0"/>
                <wp:positionH relativeFrom="column">
                  <wp:posOffset>2396490</wp:posOffset>
                </wp:positionH>
                <wp:positionV relativeFrom="paragraph">
                  <wp:posOffset>-3810</wp:posOffset>
                </wp:positionV>
                <wp:extent cx="5149215" cy="815340"/>
                <wp:effectExtent l="0" t="0" r="0" b="381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21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9C242" w14:textId="77777777" w:rsidR="00426F77" w:rsidRDefault="00426F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FA39" id="Rettangolo 9" o:spid="_x0000_s1027" style="position:absolute;margin-left:188.7pt;margin-top:-.3pt;width:405.45pt;height:6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" stroked="f">
                <v:textbox inset="2.53958mm,1.2694mm,2.53958mm,1.2694mm">
                  <w:txbxContent>
                    <w:p w14:paraId="72B9C242" w14:textId="77777777" w:rsidR="00426F77" w:rsidRDefault="00426F7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C7581" w:rsidRPr="002F0C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7581" w:rsidRPr="002F0C8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6BED82A" wp14:editId="02777E75">
            <wp:extent cx="781581" cy="124251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581" cy="124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B2A2F" w:rsidRPr="002F0C8E">
        <w:rPr>
          <w:rFonts w:asciiTheme="minorHAnsi" w:hAnsiTheme="minorHAnsi" w:cstheme="minorHAnsi"/>
          <w:i/>
          <w:sz w:val="20"/>
          <w:szCs w:val="20"/>
        </w:rPr>
        <w:tab/>
      </w:r>
      <w:r w:rsidR="00CB2A2F" w:rsidRPr="002F0C8E">
        <w:rPr>
          <w:rFonts w:asciiTheme="minorHAnsi" w:hAnsiTheme="minorHAnsi" w:cstheme="minorHAnsi"/>
          <w:i/>
          <w:sz w:val="20"/>
          <w:szCs w:val="20"/>
        </w:rPr>
        <w:tab/>
      </w:r>
      <w:r w:rsidR="00CB2A2F" w:rsidRPr="002F0C8E">
        <w:rPr>
          <w:rFonts w:asciiTheme="minorHAnsi" w:hAnsiTheme="minorHAnsi" w:cstheme="minorHAnsi"/>
          <w:i/>
          <w:sz w:val="20"/>
          <w:szCs w:val="20"/>
        </w:rPr>
        <w:tab/>
      </w:r>
      <w:r w:rsidR="00CB2A2F" w:rsidRPr="002F0C8E">
        <w:rPr>
          <w:rFonts w:asciiTheme="minorHAnsi" w:hAnsiTheme="minorHAnsi" w:cstheme="minorHAnsi"/>
          <w:i/>
          <w:sz w:val="20"/>
          <w:szCs w:val="20"/>
        </w:rPr>
        <w:tab/>
      </w:r>
      <w:r w:rsidR="00BC7581" w:rsidRPr="002F0C8E">
        <w:rPr>
          <w:rFonts w:asciiTheme="minorHAnsi" w:hAnsiTheme="minorHAnsi" w:cstheme="minorHAnsi"/>
          <w:i/>
          <w:sz w:val="20"/>
          <w:szCs w:val="20"/>
          <w:u w:val="single"/>
        </w:rPr>
        <w:t>NOME E COGNOME DEL CANDIDATO:</w:t>
      </w:r>
    </w:p>
    <w:p w14:paraId="35AD947C" w14:textId="77777777" w:rsidR="00426F77" w:rsidRPr="002F0C8E" w:rsidRDefault="00BC7581">
      <w:pPr>
        <w:spacing w:after="0" w:line="240" w:lineRule="auto"/>
        <w:ind w:left="2832" w:firstLine="708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F0C8E">
        <w:rPr>
          <w:rFonts w:asciiTheme="minorHAnsi" w:hAnsiTheme="minorHAnsi" w:cstheme="minorHAnsi"/>
          <w:i/>
          <w:sz w:val="20"/>
          <w:szCs w:val="20"/>
          <w:u w:val="single"/>
        </w:rPr>
        <w:t>MODULO:</w:t>
      </w:r>
    </w:p>
    <w:p w14:paraId="5F263B34" w14:textId="77777777" w:rsidR="00426F77" w:rsidRPr="002F0C8E" w:rsidRDefault="00BC7581">
      <w:pPr>
        <w:spacing w:after="0" w:line="240" w:lineRule="auto"/>
        <w:ind w:left="2832" w:firstLine="708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F0C8E">
        <w:rPr>
          <w:rFonts w:asciiTheme="minorHAnsi" w:hAnsiTheme="minorHAnsi" w:cstheme="minorHAnsi"/>
          <w:i/>
          <w:sz w:val="20"/>
          <w:szCs w:val="20"/>
          <w:u w:val="single"/>
        </w:rPr>
        <w:t>ORDINE DI PREFERENZA DEL MODULO:</w:t>
      </w:r>
    </w:p>
    <w:p w14:paraId="58BA11C8" w14:textId="77777777" w:rsidR="00426F77" w:rsidRPr="002F0C8E" w:rsidRDefault="00426F77">
      <w:pPr>
        <w:spacing w:after="0" w:line="240" w:lineRule="auto"/>
        <w:ind w:left="2832" w:firstLine="708"/>
        <w:rPr>
          <w:rFonts w:asciiTheme="minorHAnsi" w:hAnsiTheme="minorHAnsi" w:cstheme="minorHAnsi"/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40344C" w:rsidRPr="002F0C8E" w14:paraId="201B2B74" w14:textId="77777777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14:paraId="754901F7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0CDD588B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</w:p>
          <w:p w14:paraId="229A910F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1EBBA7A5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i/>
                <w:sz w:val="20"/>
                <w:szCs w:val="20"/>
              </w:rPr>
              <w:t>Punteggio MAX</w:t>
            </w:r>
          </w:p>
        </w:tc>
      </w:tr>
      <w:tr w:rsidR="0040344C" w:rsidRPr="002F0C8E" w14:paraId="1590864D" w14:textId="77777777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14:paraId="4D5EB1B2" w14:textId="77777777" w:rsidR="0070504D" w:rsidRPr="002F0C8E" w:rsidRDefault="0070504D" w:rsidP="00FF403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 xml:space="preserve">Titoli scientifici e culturali inerenti il modulo didattico prescelto (Pubblicazioni su riviste specializzate, premi, brevetti, progetti presso enti/associazioni, iscrizioni ad albi professionali, master di </w:t>
            </w:r>
            <w:proofErr w:type="gramStart"/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perfezionamento, ….</w:t>
            </w:r>
            <w:proofErr w:type="gramEnd"/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) </w:t>
            </w:r>
          </w:p>
          <w:p w14:paraId="44D3C81D" w14:textId="77777777" w:rsidR="0070504D" w:rsidRPr="002F0C8E" w:rsidRDefault="0070504D" w:rsidP="00FF403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Punti  1</w:t>
            </w:r>
            <w:proofErr w:type="gramEnd"/>
            <w:r w:rsidRPr="002F0C8E">
              <w:rPr>
                <w:rFonts w:asciiTheme="minorHAnsi" w:hAnsiTheme="minorHAnsi" w:cstheme="minorHAnsi"/>
                <w:sz w:val="20"/>
                <w:szCs w:val="20"/>
              </w:rPr>
              <w:t xml:space="preserve"> per ogni esperienza/titolo </w:t>
            </w:r>
          </w:p>
        </w:tc>
        <w:tc>
          <w:tcPr>
            <w:tcW w:w="2419" w:type="dxa"/>
            <w:vAlign w:val="center"/>
          </w:tcPr>
          <w:p w14:paraId="0BB0E132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1BBBFAC8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0344C" w:rsidRPr="002F0C8E" w14:paraId="21682F49" w14:textId="77777777" w:rsidTr="00B35ECD">
        <w:trPr>
          <w:trHeight w:val="743"/>
          <w:jc w:val="center"/>
        </w:trPr>
        <w:tc>
          <w:tcPr>
            <w:tcW w:w="6204" w:type="dxa"/>
            <w:vAlign w:val="center"/>
          </w:tcPr>
          <w:p w14:paraId="647D01ED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Esperienza didattica pertinente, svolta al di fuori dei percorsi della Fondazione ITS Recanati</w:t>
            </w:r>
          </w:p>
          <w:p w14:paraId="2ABFC5A7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Punti 1 per ogni esperienza</w:t>
            </w:r>
            <w:r w:rsidR="005E0855" w:rsidRPr="002F0C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274E4" w:rsidRPr="002F0C8E">
              <w:rPr>
                <w:rFonts w:asciiTheme="minorHAnsi" w:hAnsiTheme="minorHAnsi" w:cstheme="minorHAnsi"/>
                <w:sz w:val="20"/>
                <w:szCs w:val="20"/>
              </w:rPr>
              <w:t>oltre il</w:t>
            </w:r>
            <w:r w:rsidR="005E0855" w:rsidRPr="002F0C8E">
              <w:rPr>
                <w:rFonts w:asciiTheme="minorHAnsi" w:hAnsiTheme="minorHAnsi" w:cstheme="minorHAnsi"/>
                <w:sz w:val="20"/>
                <w:szCs w:val="20"/>
              </w:rPr>
              <w:t xml:space="preserve"> minimo eventualmente richiesto</w:t>
            </w:r>
          </w:p>
        </w:tc>
        <w:tc>
          <w:tcPr>
            <w:tcW w:w="2419" w:type="dxa"/>
            <w:vAlign w:val="center"/>
          </w:tcPr>
          <w:p w14:paraId="1A0E685E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35C6A9AD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40344C" w:rsidRPr="002F0C8E" w14:paraId="3FAE3274" w14:textId="77777777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14:paraId="34EACA67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bCs/>
                <w:sz w:val="20"/>
                <w:szCs w:val="20"/>
              </w:rPr>
              <w:t>Esperienza didattica pertinente, svolta nei percorsi della fondazione ITS Recanati, con valutazione positiva da parte degli studenti</w:t>
            </w:r>
          </w:p>
          <w:p w14:paraId="2E63A4D1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Punti 1 per ogni corso in cui è stata svolta la docenza</w:t>
            </w:r>
          </w:p>
        </w:tc>
        <w:tc>
          <w:tcPr>
            <w:tcW w:w="2419" w:type="dxa"/>
            <w:vAlign w:val="center"/>
          </w:tcPr>
          <w:p w14:paraId="3FB69FC5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C1C2B19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0344C" w:rsidRPr="002F0C8E" w14:paraId="0BF5F653" w14:textId="77777777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14:paraId="18D253DA" w14:textId="77777777" w:rsidR="0070504D" w:rsidRPr="002F0C8E" w:rsidRDefault="0070504D" w:rsidP="00FF40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Esperienza professionale “pertinente”</w:t>
            </w:r>
          </w:p>
          <w:p w14:paraId="57E77F27" w14:textId="77777777" w:rsidR="0070504D" w:rsidRPr="002F0C8E" w:rsidRDefault="0070504D" w:rsidP="00FF40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Punti 1 per ogni anno oltre il minimo richiesto</w:t>
            </w:r>
          </w:p>
        </w:tc>
        <w:tc>
          <w:tcPr>
            <w:tcW w:w="2419" w:type="dxa"/>
            <w:vAlign w:val="center"/>
          </w:tcPr>
          <w:p w14:paraId="6705D468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5B2806E" w14:textId="77777777" w:rsidR="0070504D" w:rsidRPr="002F0C8E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0C8E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</w:tbl>
    <w:p w14:paraId="75F77304" w14:textId="08600316" w:rsidR="00426F77" w:rsidRPr="002F0C8E" w:rsidRDefault="00BC758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0C8E">
        <w:rPr>
          <w:rFonts w:asciiTheme="minorHAnsi" w:hAnsiTheme="minorHAnsi" w:cstheme="minorHAnsi"/>
          <w:b/>
          <w:sz w:val="20"/>
          <w:szCs w:val="20"/>
        </w:rPr>
        <w:t>NOTE PER LA COMPILAZIONE</w:t>
      </w:r>
    </w:p>
    <w:p w14:paraId="31044861" w14:textId="77777777" w:rsidR="00426F77" w:rsidRPr="002F0C8E" w:rsidRDefault="00BC7581">
      <w:pPr>
        <w:jc w:val="both"/>
        <w:rPr>
          <w:rFonts w:asciiTheme="minorHAnsi" w:hAnsiTheme="minorHAnsi" w:cstheme="minorHAnsi"/>
          <w:sz w:val="20"/>
          <w:szCs w:val="20"/>
        </w:rPr>
      </w:pPr>
      <w:r w:rsidRPr="002F0C8E">
        <w:rPr>
          <w:rFonts w:asciiTheme="minorHAnsi" w:hAnsiTheme="minorHAnsi" w:cstheme="minorHAnsi"/>
          <w:sz w:val="20"/>
          <w:szCs w:val="20"/>
        </w:rPr>
        <w:t>-   Compilare una tabella per ognuno dei moduli a cui ci si candida;</w:t>
      </w:r>
    </w:p>
    <w:p w14:paraId="0C5988AF" w14:textId="77777777" w:rsidR="00426F77" w:rsidRPr="002F0C8E" w:rsidRDefault="00BC7581">
      <w:pPr>
        <w:jc w:val="both"/>
        <w:rPr>
          <w:rFonts w:asciiTheme="minorHAnsi" w:hAnsiTheme="minorHAnsi" w:cstheme="minorHAnsi"/>
          <w:sz w:val="20"/>
          <w:szCs w:val="20"/>
        </w:rPr>
      </w:pPr>
      <w:r w:rsidRPr="002F0C8E">
        <w:rPr>
          <w:rFonts w:asciiTheme="minorHAnsi" w:hAnsiTheme="minorHAnsi" w:cstheme="minorHAnsi"/>
          <w:sz w:val="20"/>
          <w:szCs w:val="20"/>
        </w:rPr>
        <w:t>-   Se ci si candida per più moduli, esprimere l’ordine di preferenza (1, 2, 3...);</w:t>
      </w:r>
    </w:p>
    <w:p w14:paraId="61DD5413" w14:textId="77777777" w:rsidR="00426F77" w:rsidRPr="002F0C8E" w:rsidRDefault="00BC7581">
      <w:pPr>
        <w:jc w:val="both"/>
        <w:rPr>
          <w:rFonts w:asciiTheme="minorHAnsi" w:hAnsiTheme="minorHAnsi" w:cstheme="minorHAnsi"/>
          <w:sz w:val="20"/>
          <w:szCs w:val="20"/>
        </w:rPr>
      </w:pPr>
      <w:r w:rsidRPr="002F0C8E">
        <w:rPr>
          <w:rFonts w:asciiTheme="minorHAnsi" w:hAnsiTheme="minorHAnsi" w:cstheme="minorHAnsi"/>
          <w:sz w:val="20"/>
          <w:szCs w:val="20"/>
        </w:rPr>
        <w:t>- I titoli dichiarati ed i corrispondenti punteggi indicati nella tabella devono essere riferiti al modulo specifico e attestabili dal curriculum Vitae.</w:t>
      </w:r>
    </w:p>
    <w:sectPr w:rsidR="00426F77" w:rsidRPr="002F0C8E">
      <w:pgSz w:w="16838" w:h="11906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044C"/>
    <w:multiLevelType w:val="hybridMultilevel"/>
    <w:tmpl w:val="AD005CCC"/>
    <w:lvl w:ilvl="0" w:tplc="7D1C09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6409"/>
    <w:multiLevelType w:val="hybridMultilevel"/>
    <w:tmpl w:val="6E005F78"/>
    <w:lvl w:ilvl="0" w:tplc="11B80B50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EB8"/>
    <w:multiLevelType w:val="hybridMultilevel"/>
    <w:tmpl w:val="43E29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6678"/>
    <w:multiLevelType w:val="hybridMultilevel"/>
    <w:tmpl w:val="B9EAD8B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B96912"/>
    <w:multiLevelType w:val="hybridMultilevel"/>
    <w:tmpl w:val="CE7C1DF2"/>
    <w:lvl w:ilvl="0" w:tplc="12B2B30E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6B16EB"/>
    <w:multiLevelType w:val="hybridMultilevel"/>
    <w:tmpl w:val="E5A0C3CE"/>
    <w:lvl w:ilvl="0" w:tplc="3616624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7"/>
    <w:rsid w:val="00003485"/>
    <w:rsid w:val="00047B88"/>
    <w:rsid w:val="000514F7"/>
    <w:rsid w:val="00062C6F"/>
    <w:rsid w:val="000648CE"/>
    <w:rsid w:val="000772C4"/>
    <w:rsid w:val="00085C12"/>
    <w:rsid w:val="000B5A4E"/>
    <w:rsid w:val="000C6F6B"/>
    <w:rsid w:val="000D3601"/>
    <w:rsid w:val="000E0731"/>
    <w:rsid w:val="000E30C0"/>
    <w:rsid w:val="000E76BD"/>
    <w:rsid w:val="0012518C"/>
    <w:rsid w:val="001526B5"/>
    <w:rsid w:val="00160987"/>
    <w:rsid w:val="00166918"/>
    <w:rsid w:val="00172F05"/>
    <w:rsid w:val="00194ADA"/>
    <w:rsid w:val="00197C77"/>
    <w:rsid w:val="001A09A7"/>
    <w:rsid w:val="001D41F6"/>
    <w:rsid w:val="001F0156"/>
    <w:rsid w:val="002240A3"/>
    <w:rsid w:val="00237D71"/>
    <w:rsid w:val="00240BE7"/>
    <w:rsid w:val="002523A7"/>
    <w:rsid w:val="00270D8C"/>
    <w:rsid w:val="00290226"/>
    <w:rsid w:val="002B0EA6"/>
    <w:rsid w:val="002C4EC1"/>
    <w:rsid w:val="002D3953"/>
    <w:rsid w:val="002E775D"/>
    <w:rsid w:val="002F09E5"/>
    <w:rsid w:val="002F0C8E"/>
    <w:rsid w:val="003149DE"/>
    <w:rsid w:val="0032278E"/>
    <w:rsid w:val="003274E4"/>
    <w:rsid w:val="00340C02"/>
    <w:rsid w:val="0034103A"/>
    <w:rsid w:val="00360C37"/>
    <w:rsid w:val="0038194D"/>
    <w:rsid w:val="003A4D1B"/>
    <w:rsid w:val="003C1936"/>
    <w:rsid w:val="003E5268"/>
    <w:rsid w:val="003E571E"/>
    <w:rsid w:val="00402575"/>
    <w:rsid w:val="0040344C"/>
    <w:rsid w:val="00411EE6"/>
    <w:rsid w:val="00421826"/>
    <w:rsid w:val="00426F77"/>
    <w:rsid w:val="00427B4E"/>
    <w:rsid w:val="00437C28"/>
    <w:rsid w:val="00450554"/>
    <w:rsid w:val="00450ED5"/>
    <w:rsid w:val="004629F1"/>
    <w:rsid w:val="00474E22"/>
    <w:rsid w:val="00475FF8"/>
    <w:rsid w:val="0048480B"/>
    <w:rsid w:val="004850EC"/>
    <w:rsid w:val="004A015E"/>
    <w:rsid w:val="004C2EEA"/>
    <w:rsid w:val="004D6C42"/>
    <w:rsid w:val="004E60DB"/>
    <w:rsid w:val="00500099"/>
    <w:rsid w:val="005071EB"/>
    <w:rsid w:val="00516443"/>
    <w:rsid w:val="005221B7"/>
    <w:rsid w:val="005279BE"/>
    <w:rsid w:val="00533BDF"/>
    <w:rsid w:val="005364D7"/>
    <w:rsid w:val="00540BD7"/>
    <w:rsid w:val="005526AC"/>
    <w:rsid w:val="005550C0"/>
    <w:rsid w:val="005961AE"/>
    <w:rsid w:val="005A5462"/>
    <w:rsid w:val="005B103D"/>
    <w:rsid w:val="005B2000"/>
    <w:rsid w:val="005B28D4"/>
    <w:rsid w:val="005C63C1"/>
    <w:rsid w:val="005C64CD"/>
    <w:rsid w:val="005C6C2B"/>
    <w:rsid w:val="005D0D25"/>
    <w:rsid w:val="005E0855"/>
    <w:rsid w:val="005F6845"/>
    <w:rsid w:val="006079B7"/>
    <w:rsid w:val="00614B4B"/>
    <w:rsid w:val="00616E84"/>
    <w:rsid w:val="00640159"/>
    <w:rsid w:val="00644DBE"/>
    <w:rsid w:val="00676A77"/>
    <w:rsid w:val="006C0B04"/>
    <w:rsid w:val="006E4FCC"/>
    <w:rsid w:val="006F3030"/>
    <w:rsid w:val="006F5D83"/>
    <w:rsid w:val="0070504D"/>
    <w:rsid w:val="00707B5E"/>
    <w:rsid w:val="007209AE"/>
    <w:rsid w:val="0076411E"/>
    <w:rsid w:val="00775CA6"/>
    <w:rsid w:val="007848FE"/>
    <w:rsid w:val="007970B0"/>
    <w:rsid w:val="007A1E6D"/>
    <w:rsid w:val="007B3F62"/>
    <w:rsid w:val="007C66FD"/>
    <w:rsid w:val="007D5F0A"/>
    <w:rsid w:val="007F7561"/>
    <w:rsid w:val="00810C2E"/>
    <w:rsid w:val="00820BB3"/>
    <w:rsid w:val="00835E4F"/>
    <w:rsid w:val="00836595"/>
    <w:rsid w:val="00842204"/>
    <w:rsid w:val="00851C6D"/>
    <w:rsid w:val="00852B41"/>
    <w:rsid w:val="0086350D"/>
    <w:rsid w:val="00896816"/>
    <w:rsid w:val="008B79CC"/>
    <w:rsid w:val="008C309D"/>
    <w:rsid w:val="009018BB"/>
    <w:rsid w:val="009019CB"/>
    <w:rsid w:val="009049AD"/>
    <w:rsid w:val="00917436"/>
    <w:rsid w:val="00920C3D"/>
    <w:rsid w:val="00932066"/>
    <w:rsid w:val="00934C15"/>
    <w:rsid w:val="009415B7"/>
    <w:rsid w:val="009576B8"/>
    <w:rsid w:val="00963D53"/>
    <w:rsid w:val="00990AD4"/>
    <w:rsid w:val="009928C6"/>
    <w:rsid w:val="009A3B23"/>
    <w:rsid w:val="009A7330"/>
    <w:rsid w:val="009E49D2"/>
    <w:rsid w:val="009F53A7"/>
    <w:rsid w:val="00A008FF"/>
    <w:rsid w:val="00A250EE"/>
    <w:rsid w:val="00A47BA1"/>
    <w:rsid w:val="00A6166F"/>
    <w:rsid w:val="00A7064A"/>
    <w:rsid w:val="00A72A6F"/>
    <w:rsid w:val="00AA2D4E"/>
    <w:rsid w:val="00AA4567"/>
    <w:rsid w:val="00AB7741"/>
    <w:rsid w:val="00AC0D55"/>
    <w:rsid w:val="00B04D3D"/>
    <w:rsid w:val="00B23F56"/>
    <w:rsid w:val="00B27A4E"/>
    <w:rsid w:val="00B35ECD"/>
    <w:rsid w:val="00B42954"/>
    <w:rsid w:val="00B4317D"/>
    <w:rsid w:val="00B469A5"/>
    <w:rsid w:val="00B54F0F"/>
    <w:rsid w:val="00B566BA"/>
    <w:rsid w:val="00B740F1"/>
    <w:rsid w:val="00B81375"/>
    <w:rsid w:val="00B858F1"/>
    <w:rsid w:val="00BB3740"/>
    <w:rsid w:val="00BC1FFF"/>
    <w:rsid w:val="00BC7581"/>
    <w:rsid w:val="00BE7247"/>
    <w:rsid w:val="00C12D95"/>
    <w:rsid w:val="00C24096"/>
    <w:rsid w:val="00C60603"/>
    <w:rsid w:val="00C664BA"/>
    <w:rsid w:val="00C82448"/>
    <w:rsid w:val="00CB2A2F"/>
    <w:rsid w:val="00CC29B4"/>
    <w:rsid w:val="00CD0BFF"/>
    <w:rsid w:val="00CF0B4D"/>
    <w:rsid w:val="00D14CDF"/>
    <w:rsid w:val="00D24792"/>
    <w:rsid w:val="00D27BFC"/>
    <w:rsid w:val="00D33DA6"/>
    <w:rsid w:val="00D44DBA"/>
    <w:rsid w:val="00D44FB6"/>
    <w:rsid w:val="00D50B9E"/>
    <w:rsid w:val="00D820C1"/>
    <w:rsid w:val="00D95EBD"/>
    <w:rsid w:val="00DC10FF"/>
    <w:rsid w:val="00E04BD8"/>
    <w:rsid w:val="00E31DAD"/>
    <w:rsid w:val="00E40438"/>
    <w:rsid w:val="00E514E2"/>
    <w:rsid w:val="00E53E6B"/>
    <w:rsid w:val="00E65A91"/>
    <w:rsid w:val="00E8366F"/>
    <w:rsid w:val="00E94160"/>
    <w:rsid w:val="00E9719C"/>
    <w:rsid w:val="00EA1AB9"/>
    <w:rsid w:val="00EA29A4"/>
    <w:rsid w:val="00EC64D5"/>
    <w:rsid w:val="00EE3B87"/>
    <w:rsid w:val="00EE4885"/>
    <w:rsid w:val="00EE720B"/>
    <w:rsid w:val="00F12E34"/>
    <w:rsid w:val="00F3608D"/>
    <w:rsid w:val="00F406E9"/>
    <w:rsid w:val="00F5271B"/>
    <w:rsid w:val="00F630F2"/>
    <w:rsid w:val="00F7166E"/>
    <w:rsid w:val="00F76F6A"/>
    <w:rsid w:val="00F920CB"/>
    <w:rsid w:val="00F94BDF"/>
    <w:rsid w:val="00F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73F4"/>
  <w15:docId w15:val="{252FE1F4-4A90-4A01-8391-15F07BAA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semiHidden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8EE78E-67ED-48D8-8FEC-361C4B4D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6</cp:revision>
  <cp:lastPrinted>2020-09-25T09:23:00Z</cp:lastPrinted>
  <dcterms:created xsi:type="dcterms:W3CDTF">2020-09-25T09:24:00Z</dcterms:created>
  <dcterms:modified xsi:type="dcterms:W3CDTF">2020-09-25T09:43:00Z</dcterms:modified>
</cp:coreProperties>
</file>